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1E" w:rsidRDefault="00B95C1E" w:rsidP="00F3075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NIVERSIDADE FEDERAL DO PARÁ </w:t>
      </w:r>
    </w:p>
    <w:p w:rsidR="00B95C1E" w:rsidRDefault="00B95C1E" w:rsidP="00F3075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MPUS DE BRAGANÇA</w:t>
      </w:r>
    </w:p>
    <w:p w:rsidR="00B95C1E" w:rsidRDefault="00B95C1E" w:rsidP="00F3075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ACULDADE DE LETRAS </w:t>
      </w:r>
    </w:p>
    <w:p w:rsidR="00B95C1E" w:rsidRDefault="00B95C1E" w:rsidP="00F3075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95C1E" w:rsidRPr="00B95C1E" w:rsidRDefault="00B95C1E" w:rsidP="00F3075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5C1E">
        <w:rPr>
          <w:rFonts w:ascii="Times New Roman" w:hAnsi="Times New Roman" w:cs="Times New Roman"/>
          <w:b/>
          <w:sz w:val="22"/>
          <w:szCs w:val="22"/>
          <w:u w:val="single"/>
        </w:rPr>
        <w:t>Questionário de Avaliação Discente Do Curso de Letras</w:t>
      </w:r>
    </w:p>
    <w:p w:rsidR="00B95C1E" w:rsidRDefault="00B95C1E" w:rsidP="00F3075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5C1E" w:rsidTr="00B95C1E">
        <w:tc>
          <w:tcPr>
            <w:tcW w:w="8494" w:type="dxa"/>
          </w:tcPr>
          <w:p w:rsidR="00B95C1E" w:rsidRDefault="00B95C1E" w:rsidP="00B95C1E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zado(a) aluno(a), este questionário é uma ferramenta essencial para nos auxiliar a melhorar o nosso curso. Por meio dele, identificaremos aspectos que podem ser melhorados ou revistos. Chamamos a atenção que ele deve ser preenchido de forma anônima, preservando assim sua identidade.</w:t>
            </w:r>
          </w:p>
          <w:p w:rsidR="00B95C1E" w:rsidRDefault="00B95C1E" w:rsidP="00766B4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es de preencher, id</w:t>
            </w:r>
            <w:r w:rsidR="00766B4F">
              <w:rPr>
                <w:rFonts w:ascii="Times New Roman" w:hAnsi="Times New Roman" w:cs="Times New Roman"/>
                <w:sz w:val="22"/>
                <w:szCs w:val="22"/>
              </w:rPr>
              <w:t xml:space="preserve">entifiqu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 espaço destinado, que licenciatura você </w:t>
            </w:r>
            <w:r w:rsidR="00766B4F">
              <w:rPr>
                <w:rFonts w:ascii="Times New Roman" w:hAnsi="Times New Roman" w:cs="Times New Roman"/>
                <w:sz w:val="22"/>
                <w:szCs w:val="22"/>
              </w:rPr>
              <w:t>está cursando e em que tur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Em seguida, preencha o questionário completamente. Para cada afirmação ou questão, assinale com um X a alternativa que melhor indica sua resposta. </w:t>
            </w:r>
          </w:p>
        </w:tc>
      </w:tr>
    </w:tbl>
    <w:p w:rsidR="004F7281" w:rsidRDefault="004F7281" w:rsidP="004F728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4F7281" w:rsidRDefault="000D3D42" w:rsidP="004F728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DENTIFICAÇÃO DO CURSO:</w:t>
      </w:r>
    </w:p>
    <w:p w:rsidR="00411B42" w:rsidRDefault="00411B42" w:rsidP="004F728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0D3D42" w:rsidRDefault="000D3D42" w:rsidP="004F728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Área da licenciatura:</w:t>
      </w:r>
    </w:p>
    <w:p w:rsidR="00B95C1E" w:rsidRDefault="00B95C1E" w:rsidP="00B95C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F7281">
        <w:rPr>
          <w:rFonts w:ascii="Times New Roman" w:hAnsi="Times New Roman" w:cs="Times New Roman"/>
          <w:sz w:val="22"/>
          <w:szCs w:val="22"/>
        </w:rPr>
        <w:t>(   ) Letras Língua Portuguesa</w:t>
      </w:r>
      <w:r w:rsidRPr="004F7281">
        <w:rPr>
          <w:rFonts w:ascii="Times New Roman" w:hAnsi="Times New Roman" w:cs="Times New Roman"/>
          <w:sz w:val="22"/>
          <w:szCs w:val="22"/>
        </w:rPr>
        <w:tab/>
      </w:r>
      <w:r w:rsidRPr="004F7281">
        <w:rPr>
          <w:rFonts w:ascii="Times New Roman" w:hAnsi="Times New Roman" w:cs="Times New Roman"/>
          <w:sz w:val="22"/>
          <w:szCs w:val="22"/>
        </w:rPr>
        <w:tab/>
        <w:t>(   ) Letras Língua Inglesa</w:t>
      </w:r>
    </w:p>
    <w:p w:rsidR="000D3D42" w:rsidRPr="004F7281" w:rsidRDefault="000D3D42" w:rsidP="00B95C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D3D42">
        <w:rPr>
          <w:rFonts w:ascii="Times New Roman" w:hAnsi="Times New Roman" w:cs="Times New Roman"/>
          <w:b/>
          <w:sz w:val="22"/>
          <w:szCs w:val="22"/>
        </w:rPr>
        <w:t>Turn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95C1E" w:rsidRPr="000D3D42" w:rsidRDefault="000D3D42" w:rsidP="00B95C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 Matutin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   ) Noturno</w:t>
      </w:r>
    </w:p>
    <w:p w:rsidR="000D3D42" w:rsidRDefault="000D3D42" w:rsidP="00B95C1E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95C1E" w:rsidRDefault="000D3D42" w:rsidP="004F728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UESTÕES GERAIS:</w:t>
      </w:r>
    </w:p>
    <w:p w:rsidR="000D3D42" w:rsidRDefault="000D3D42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1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. Por que escolheu o curso? </w:t>
      </w:r>
    </w:p>
    <w:p w:rsidR="000D3D42" w:rsidRDefault="000D3D42" w:rsidP="00D435AC">
      <w:pPr>
        <w:pStyle w:val="Default"/>
        <w:rPr>
          <w:rFonts w:ascii="Times New Roman" w:hAnsi="Times New Roman" w:cs="Times New Roman"/>
          <w:sz w:val="22"/>
          <w:szCs w:val="22"/>
        </w:rPr>
        <w:sectPr w:rsidR="000D3D4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Vocação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Empregabilidade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Importância da profissão (status)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Concorrência no processo seletivo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Falta de opção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Influência familiar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Previsão de remuneração </w:t>
      </w:r>
    </w:p>
    <w:p w:rsidR="00D435AC" w:rsidRPr="00A86B23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Outro </w:t>
      </w:r>
    </w:p>
    <w:p w:rsidR="00042AFD" w:rsidRDefault="00042AFD" w:rsidP="00D435AC">
      <w:pPr>
        <w:pStyle w:val="Default"/>
        <w:rPr>
          <w:rFonts w:ascii="Times New Roman" w:hAnsi="Times New Roman" w:cs="Times New Roman"/>
          <w:sz w:val="22"/>
          <w:szCs w:val="22"/>
        </w:rPr>
        <w:sectPr w:rsidR="00042AFD" w:rsidSect="00042AF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2</w:t>
      </w:r>
      <w:r w:rsidR="00D435AC" w:rsidRPr="00A86B23">
        <w:rPr>
          <w:rFonts w:ascii="Times New Roman" w:hAnsi="Times New Roman" w:cs="Times New Roman"/>
          <w:sz w:val="22"/>
          <w:szCs w:val="22"/>
        </w:rPr>
        <w:t>. O curso me prepara quanto às minh</w:t>
      </w:r>
      <w:r w:rsidR="00A86B23">
        <w:rPr>
          <w:rFonts w:ascii="Times New Roman" w:hAnsi="Times New Roman" w:cs="Times New Roman"/>
          <w:sz w:val="22"/>
          <w:szCs w:val="22"/>
        </w:rPr>
        <w:t>as expectativas profissionais:</w:t>
      </w:r>
      <w:r w:rsidR="00D435AC" w:rsidRPr="00A86B2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D435AC" w:rsidRPr="00A86B23" w:rsidRDefault="00D435AC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 w:rsidR="00042AFD"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 w:rsidR="00042AFD">
        <w:rPr>
          <w:rFonts w:ascii="Times New Roman" w:hAnsi="Times New Roman" w:cs="Times New Roman"/>
          <w:sz w:val="22"/>
          <w:szCs w:val="22"/>
        </w:rPr>
        <w:t xml:space="preserve">  </w:t>
      </w:r>
      <w:r w:rsidR="00042AFD"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 w:rsidR="00042AFD">
        <w:rPr>
          <w:rFonts w:ascii="Times New Roman" w:hAnsi="Times New Roman" w:cs="Times New Roman"/>
          <w:sz w:val="22"/>
          <w:szCs w:val="22"/>
        </w:rPr>
        <w:t xml:space="preserve">  </w:t>
      </w:r>
      <w:r w:rsidR="00042AFD"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 w:rsidR="00042AFD">
        <w:rPr>
          <w:rFonts w:ascii="Times New Roman" w:hAnsi="Times New Roman" w:cs="Times New Roman"/>
          <w:sz w:val="22"/>
          <w:szCs w:val="22"/>
        </w:rPr>
        <w:t xml:space="preserve">  </w:t>
      </w:r>
      <w:r w:rsidR="00042AFD"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 w:rsidR="00042AFD">
        <w:rPr>
          <w:rFonts w:ascii="Times New Roman" w:hAnsi="Times New Roman" w:cs="Times New Roman"/>
          <w:sz w:val="22"/>
          <w:szCs w:val="22"/>
        </w:rPr>
        <w:t xml:space="preserve">  </w:t>
      </w:r>
      <w:r w:rsidR="00042AFD"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3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. A interação Universidade/Sociedade por meio de projetos de extensão é: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>
        <w:rPr>
          <w:rFonts w:ascii="Times New Roman" w:hAnsi="Times New Roman" w:cs="Times New Roman"/>
          <w:sz w:val="22"/>
          <w:szCs w:val="22"/>
        </w:rPr>
        <w:t xml:space="preserve"> Muito Alt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>
        <w:rPr>
          <w:rFonts w:ascii="Times New Roman" w:hAnsi="Times New Roman" w:cs="Times New Roman"/>
          <w:sz w:val="22"/>
          <w:szCs w:val="22"/>
        </w:rPr>
        <w:t xml:space="preserve"> Alt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Baix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86B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baix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86B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D435AC" w:rsidRPr="00A86B23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. A contribuição dos projetos de pesquisa para minha formação acadêmica é: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>
        <w:rPr>
          <w:rFonts w:ascii="Times New Roman" w:hAnsi="Times New Roman" w:cs="Times New Roman"/>
          <w:sz w:val="22"/>
          <w:szCs w:val="22"/>
        </w:rPr>
        <w:t xml:space="preserve"> Muito Alt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>
        <w:rPr>
          <w:rFonts w:ascii="Times New Roman" w:hAnsi="Times New Roman" w:cs="Times New Roman"/>
          <w:sz w:val="22"/>
          <w:szCs w:val="22"/>
        </w:rPr>
        <w:t xml:space="preserve"> Alt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>
        <w:rPr>
          <w:rFonts w:ascii="Times New Roman" w:hAnsi="Times New Roman" w:cs="Times New Roman"/>
          <w:sz w:val="22"/>
          <w:szCs w:val="22"/>
        </w:rPr>
        <w:t xml:space="preserve"> Baix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>
        <w:rPr>
          <w:rFonts w:ascii="Times New Roman" w:hAnsi="Times New Roman" w:cs="Times New Roman"/>
          <w:sz w:val="22"/>
          <w:szCs w:val="22"/>
        </w:rPr>
        <w:t xml:space="preserve"> Muito baixa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D435AC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0D3D42">
        <w:rPr>
          <w:rFonts w:ascii="Times New Roman" w:hAnsi="Times New Roman" w:cs="Times New Roman"/>
          <w:sz w:val="22"/>
          <w:szCs w:val="22"/>
        </w:rPr>
        <w:t>. O estí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mulo do curso à participação em eventos na área de formação é: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>
        <w:rPr>
          <w:rFonts w:ascii="Times New Roman" w:hAnsi="Times New Roman" w:cs="Times New Roman"/>
          <w:sz w:val="22"/>
          <w:szCs w:val="22"/>
        </w:rPr>
        <w:t xml:space="preserve"> Muito Alto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Baix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baixo 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D435AC" w:rsidRPr="00A86B23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. Estou satisfeito com a oferta de disciplinas/grade curricular do curso? </w:t>
      </w:r>
    </w:p>
    <w:p w:rsidR="00D435AC" w:rsidRDefault="000D3D42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Si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Nã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(   )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 Parcialmente </w:t>
      </w:r>
    </w:p>
    <w:p w:rsidR="00C54557" w:rsidRPr="00A86B23" w:rsidRDefault="00C54557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0D3D42" w:rsidP="000D3D4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86B23">
        <w:rPr>
          <w:rFonts w:ascii="Times New Roman" w:hAnsi="Times New Roman" w:cs="Times New Roman"/>
          <w:b/>
          <w:bCs/>
          <w:sz w:val="22"/>
          <w:szCs w:val="22"/>
        </w:rPr>
        <w:t>AVALIAÇÃO DO CORPO DOCENTE</w:t>
      </w:r>
    </w:p>
    <w:p w:rsidR="00803C93" w:rsidRPr="00A86B23" w:rsidRDefault="00803C93" w:rsidP="00D435A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03C93" w:rsidRPr="00A86B23" w:rsidRDefault="00341FC5" w:rsidP="0080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1</w:t>
      </w:r>
      <w:r w:rsidR="00803C93" w:rsidRPr="00A86B23">
        <w:rPr>
          <w:rFonts w:ascii="Times New Roman" w:hAnsi="Times New Roman" w:cs="Times New Roman"/>
        </w:rPr>
        <w:t>. Todos os docentes apresentam o plano de ensino da disciplina no início do Semestre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803C93" w:rsidRPr="00A86B23">
        <w:rPr>
          <w:rFonts w:ascii="Times New Roman" w:hAnsi="Times New Roman" w:cs="Times New Roman"/>
          <w:sz w:val="22"/>
          <w:szCs w:val="22"/>
        </w:rPr>
        <w:t>. Os docentes dominam o conteúdo e estão atualizados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3</w:t>
      </w:r>
      <w:r w:rsidR="00803C93" w:rsidRPr="00A86B23">
        <w:rPr>
          <w:rFonts w:ascii="Times New Roman" w:hAnsi="Times New Roman" w:cs="Times New Roman"/>
          <w:sz w:val="22"/>
          <w:szCs w:val="22"/>
        </w:rPr>
        <w:t>. A didática dos docentes contribui para a sua aprendizagem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4. Os programas das disciplinas são plenamente ministrados: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5. Os conteúdos das disciplinas</w:t>
      </w:r>
      <w:r w:rsidR="00A86B23">
        <w:rPr>
          <w:rFonts w:ascii="Times New Roman" w:hAnsi="Times New Roman" w:cs="Times New Roman"/>
          <w:sz w:val="22"/>
          <w:szCs w:val="22"/>
        </w:rPr>
        <w:t xml:space="preserve"> são expostos de forma clara: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6. Os conteúdos das disciplinas se relacionam (interdisciplinaridade):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7</w:t>
      </w:r>
      <w:r w:rsidR="00D435AC" w:rsidRPr="00A86B23">
        <w:rPr>
          <w:rFonts w:ascii="Times New Roman" w:hAnsi="Times New Roman" w:cs="Times New Roman"/>
          <w:sz w:val="22"/>
          <w:szCs w:val="22"/>
        </w:rPr>
        <w:t>. Os professores são assíduos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 e pontuais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341FC5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8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. Existe um bom relacionamento entre professores e alunos: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D435AC" w:rsidRPr="00A86B23" w:rsidRDefault="00D435AC" w:rsidP="00D435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35AC" w:rsidRPr="00A86B23" w:rsidRDefault="00341FC5" w:rsidP="00660E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9</w:t>
      </w:r>
      <w:r w:rsidR="00D435AC" w:rsidRPr="00A86B23">
        <w:rPr>
          <w:rFonts w:ascii="Times New Roman" w:hAnsi="Times New Roman" w:cs="Times New Roman"/>
          <w:sz w:val="22"/>
          <w:szCs w:val="22"/>
        </w:rPr>
        <w:t xml:space="preserve">. A relação professor-aluno estimula você a estudar, aprender e desenvolver pensamento crítico? </w:t>
      </w:r>
    </w:p>
    <w:p w:rsidR="00042AFD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>5 Concordo plenamente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3C93" w:rsidRPr="00A86B23" w:rsidRDefault="00341FC5" w:rsidP="00660E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10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As avaliações de aprendizagem são compatíveis com os conteúdos ou temas trabalhados pelo professor?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660E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11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Os professores utilizam tecnologias da informática e comunicação como estratégia de ensino?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660E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12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Os conteúdos abordados nas disciplinas favorecem a sua atuação em estágios ou em atividades de iniciação profissional?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803C93" w:rsidRPr="00A86B23" w:rsidRDefault="00803C93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0D3D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13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As referências bibliográficas indicadas pelo professor nos planos de ensino contribuem para seus estudos e aprendizagem? </w:t>
      </w:r>
    </w:p>
    <w:p w:rsidR="00042AFD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660EF7" w:rsidRDefault="00660EF7" w:rsidP="00042AF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03C93" w:rsidRPr="00A86B23" w:rsidRDefault="000D3D42" w:rsidP="00042AF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A86B23">
        <w:rPr>
          <w:rFonts w:ascii="Times New Roman" w:hAnsi="Times New Roman" w:cs="Times New Roman"/>
          <w:b/>
          <w:bCs/>
          <w:sz w:val="22"/>
          <w:szCs w:val="22"/>
        </w:rPr>
        <w:t>AUTOAVALIAÇÃO DISCENTE</w:t>
      </w:r>
    </w:p>
    <w:p w:rsidR="00341FC5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1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Sou um aluno assíduo (presente em sala de aula): 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341FC5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03C93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2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Como você avalia sua participação/interesse em sala de aula nas atividades das disciplinas do curso como um todo?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C54557">
          <w:type w:val="continuous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>
        <w:rPr>
          <w:rFonts w:ascii="Times New Roman" w:hAnsi="Times New Roman" w:cs="Times New Roman"/>
          <w:sz w:val="22"/>
          <w:szCs w:val="22"/>
        </w:rPr>
        <w:t xml:space="preserve"> Muito Alt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>
        <w:rPr>
          <w:rFonts w:ascii="Times New Roman" w:hAnsi="Times New Roman" w:cs="Times New Roman"/>
          <w:sz w:val="22"/>
          <w:szCs w:val="22"/>
        </w:rPr>
        <w:t xml:space="preserve"> Baixa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>
        <w:rPr>
          <w:rFonts w:ascii="Times New Roman" w:hAnsi="Times New Roman" w:cs="Times New Roman"/>
          <w:sz w:val="22"/>
          <w:szCs w:val="22"/>
        </w:rPr>
        <w:t xml:space="preserve"> Muito baixa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803C93" w:rsidRPr="00A86B23" w:rsidRDefault="00341FC5" w:rsidP="00803C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803C93" w:rsidRPr="00A86B23">
        <w:rPr>
          <w:rFonts w:ascii="Times New Roman" w:hAnsi="Times New Roman" w:cs="Times New Roman"/>
          <w:sz w:val="22"/>
          <w:szCs w:val="22"/>
        </w:rPr>
        <w:t xml:space="preserve">. Como você julga seu desempenho final (notas e aprendizado) nas disciplinas do curso como um todo?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Baix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baixo 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411DA2" w:rsidRPr="00A86B23" w:rsidRDefault="00341FC5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. Como você considera o tempo dedicado aos estudos fora da faculdade (consulta à bibliografia indicada) nas disciplinas do curso como um todo?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Baix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baixo 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411DA2" w:rsidRDefault="00341FC5" w:rsidP="00042A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. Qual o seu grau de envolvimento com as atividades de EXTENSÃO promovidas pelo curso? (projetos, programas e atividades de extensão) </w:t>
      </w:r>
    </w:p>
    <w:p w:rsidR="00660EF7" w:rsidRDefault="00660EF7" w:rsidP="000D3D4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Alt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Baixo </w:t>
      </w:r>
    </w:p>
    <w:p w:rsidR="000D3D42" w:rsidRPr="00A86B23" w:rsidRDefault="000D3D42" w:rsidP="000D3D4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 Muito baixo </w:t>
      </w:r>
    </w:p>
    <w:p w:rsidR="00660EF7" w:rsidRDefault="000D3D42" w:rsidP="000D3D4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Pr="00A86B23">
        <w:rPr>
          <w:rFonts w:ascii="Times New Roman" w:hAnsi="Times New Roman" w:cs="Times New Roman"/>
        </w:rPr>
        <w:t xml:space="preserve"> Sem condições de responder</w:t>
      </w:r>
    </w:p>
    <w:p w:rsidR="00411DA2" w:rsidRPr="00A86B23" w:rsidRDefault="00341FC5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. Qual o seu grau de envolvimento com as atividades de PESQUISA promovidas pelo curso? (projetos de iniciação científica) </w:t>
      </w:r>
    </w:p>
    <w:p w:rsidR="00660EF7" w:rsidRDefault="00660EF7" w:rsidP="00411DA2">
      <w:pPr>
        <w:pStyle w:val="Default"/>
        <w:rPr>
          <w:rFonts w:ascii="Times New Roman" w:hAnsi="Times New Roman" w:cs="Times New Roman"/>
          <w:sz w:val="22"/>
          <w:szCs w:val="22"/>
        </w:rPr>
        <w:sectPr w:rsidR="00660EF7" w:rsidSect="00042A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11DA2" w:rsidRPr="00A86B23" w:rsidRDefault="00042AFD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 Muito Alto </w:t>
      </w:r>
    </w:p>
    <w:p w:rsidR="00411DA2" w:rsidRPr="00A86B23" w:rsidRDefault="00042AFD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 Alto </w:t>
      </w:r>
    </w:p>
    <w:p w:rsidR="00411DA2" w:rsidRPr="00A86B23" w:rsidRDefault="00042AFD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 Regular </w:t>
      </w:r>
    </w:p>
    <w:p w:rsidR="00411DA2" w:rsidRPr="00A86B23" w:rsidRDefault="00042AFD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   )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 Baixo </w:t>
      </w:r>
    </w:p>
    <w:p w:rsidR="00411DA2" w:rsidRPr="00A86B23" w:rsidRDefault="00042AFD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  )</w:t>
      </w:r>
      <w:r w:rsidR="00411DA2" w:rsidRPr="00A86B23">
        <w:rPr>
          <w:rFonts w:ascii="Times New Roman" w:hAnsi="Times New Roman" w:cs="Times New Roman"/>
          <w:sz w:val="22"/>
          <w:szCs w:val="22"/>
        </w:rPr>
        <w:t xml:space="preserve"> Muito baixo </w:t>
      </w:r>
    </w:p>
    <w:p w:rsidR="00660EF7" w:rsidRDefault="00042AFD" w:rsidP="00411DA2">
      <w:pPr>
        <w:rPr>
          <w:rFonts w:ascii="Times New Roman" w:hAnsi="Times New Roman" w:cs="Times New Roman"/>
        </w:rPr>
        <w:sectPr w:rsidR="00660EF7" w:rsidSect="00660E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(   )</w:t>
      </w:r>
      <w:r w:rsidR="00411DA2" w:rsidRPr="00A86B23">
        <w:rPr>
          <w:rFonts w:ascii="Times New Roman" w:hAnsi="Times New Roman" w:cs="Times New Roman"/>
        </w:rPr>
        <w:t xml:space="preserve"> Sem condições de responder</w:t>
      </w:r>
    </w:p>
    <w:p w:rsidR="00411DA2" w:rsidRPr="00A86B23" w:rsidRDefault="00C54557" w:rsidP="00042AFD">
      <w:pPr>
        <w:rPr>
          <w:rFonts w:ascii="Times New Roman" w:hAnsi="Times New Roman" w:cs="Times New Roman"/>
          <w:b/>
        </w:rPr>
      </w:pPr>
      <w:r w:rsidRPr="00A86B23">
        <w:rPr>
          <w:rFonts w:ascii="Times New Roman" w:hAnsi="Times New Roman" w:cs="Times New Roman"/>
          <w:b/>
        </w:rPr>
        <w:lastRenderedPageBreak/>
        <w:t>AVALIAÇÃO DA INFRAESTRUTURA</w:t>
      </w:r>
    </w:p>
    <w:p w:rsidR="00411DA2" w:rsidRPr="00A86B23" w:rsidRDefault="00F3075E" w:rsidP="000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11DA2" w:rsidRPr="00A86B23">
        <w:rPr>
          <w:rFonts w:ascii="Times New Roman" w:hAnsi="Times New Roman" w:cs="Times New Roman"/>
        </w:rPr>
        <w:t xml:space="preserve">O </w:t>
      </w:r>
      <w:r w:rsidR="00411DA2" w:rsidRPr="00A86B23">
        <w:rPr>
          <w:rFonts w:ascii="Times New Roman" w:hAnsi="Times New Roman" w:cs="Times New Roman"/>
          <w:i/>
          <w:iCs/>
        </w:rPr>
        <w:t xml:space="preserve">campus </w:t>
      </w:r>
      <w:r w:rsidR="00411DA2" w:rsidRPr="00A86B23">
        <w:rPr>
          <w:rFonts w:ascii="Times New Roman" w:hAnsi="Times New Roman" w:cs="Times New Roman"/>
        </w:rPr>
        <w:t>oferece condições adequadas de facilidade de</w:t>
      </w:r>
      <w:r w:rsidR="00042AFD">
        <w:rPr>
          <w:rFonts w:ascii="Times New Roman" w:hAnsi="Times New Roman" w:cs="Times New Roman"/>
        </w:rPr>
        <w:t xml:space="preserve"> </w:t>
      </w:r>
      <w:r w:rsidR="00411DA2" w:rsidRPr="00A86B23">
        <w:rPr>
          <w:rFonts w:ascii="Times New Roman" w:hAnsi="Times New Roman" w:cs="Times New Roman"/>
        </w:rPr>
        <w:t>acesso e segurança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411DA2" w:rsidRPr="00A86B23" w:rsidRDefault="00411DA2" w:rsidP="0041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1DA2" w:rsidRPr="00A86B23" w:rsidRDefault="00411DA2" w:rsidP="000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2. O ambiente para as aulas é apropriado quanto à acústica,</w:t>
      </w:r>
      <w:r w:rsidR="00042AFD">
        <w:rPr>
          <w:rFonts w:ascii="Times New Roman" w:hAnsi="Times New Roman" w:cs="Times New Roman"/>
        </w:rPr>
        <w:t xml:space="preserve"> </w:t>
      </w:r>
      <w:r w:rsidRPr="00A86B23">
        <w:rPr>
          <w:rFonts w:ascii="Times New Roman" w:hAnsi="Times New Roman" w:cs="Times New Roman"/>
        </w:rPr>
        <w:t>luminosidade e ventilação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411DA2" w:rsidRPr="00A86B23" w:rsidRDefault="00411DA2" w:rsidP="0041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1DA2" w:rsidRPr="00A86B23" w:rsidRDefault="00411DA2" w:rsidP="000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3. A manutenção e conservação das instalações físicas são</w:t>
      </w:r>
      <w:r w:rsidR="00042AFD">
        <w:rPr>
          <w:rFonts w:ascii="Times New Roman" w:hAnsi="Times New Roman" w:cs="Times New Roman"/>
        </w:rPr>
        <w:t xml:space="preserve"> s</w:t>
      </w:r>
      <w:r w:rsidRPr="00A86B23">
        <w:rPr>
          <w:rFonts w:ascii="Times New Roman" w:hAnsi="Times New Roman" w:cs="Times New Roman"/>
        </w:rPr>
        <w:t>atisfatórias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411DA2" w:rsidRPr="00A86B23" w:rsidRDefault="00411DA2" w:rsidP="0041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1DA2" w:rsidRDefault="00411DA2" w:rsidP="000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4. Os equipamentos do laboratório de informática são adequados</w:t>
      </w:r>
      <w:r w:rsidR="00042AFD">
        <w:rPr>
          <w:rFonts w:ascii="Times New Roman" w:hAnsi="Times New Roman" w:cs="Times New Roman"/>
        </w:rPr>
        <w:t xml:space="preserve"> </w:t>
      </w:r>
      <w:r w:rsidRPr="00A86B23">
        <w:rPr>
          <w:rFonts w:ascii="Times New Roman" w:hAnsi="Times New Roman" w:cs="Times New Roman"/>
        </w:rPr>
        <w:t>e em número suficiente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042AFD" w:rsidRDefault="00042AFD" w:rsidP="00411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1DA2" w:rsidRDefault="00341FC5" w:rsidP="000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5</w:t>
      </w:r>
      <w:r w:rsidR="00411DA2" w:rsidRPr="00A86B23">
        <w:rPr>
          <w:rFonts w:ascii="Times New Roman" w:hAnsi="Times New Roman" w:cs="Times New Roman"/>
        </w:rPr>
        <w:t>. As instalações são adequadas aos portadores de necessidades</w:t>
      </w:r>
      <w:r w:rsidR="00042AFD">
        <w:rPr>
          <w:rFonts w:ascii="Times New Roman" w:hAnsi="Times New Roman" w:cs="Times New Roman"/>
        </w:rPr>
        <w:t xml:space="preserve"> </w:t>
      </w:r>
      <w:r w:rsidR="00411DA2" w:rsidRPr="00A86B23">
        <w:rPr>
          <w:rFonts w:ascii="Times New Roman" w:hAnsi="Times New Roman" w:cs="Times New Roman"/>
        </w:rPr>
        <w:t>Especiais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411DA2" w:rsidRPr="00A86B23" w:rsidRDefault="00411DA2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11DA2" w:rsidRPr="00A86B23" w:rsidRDefault="00341FC5" w:rsidP="00C54557">
      <w:pPr>
        <w:spacing w:after="0" w:line="240" w:lineRule="auto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6</w:t>
      </w:r>
      <w:r w:rsidR="00411DA2" w:rsidRPr="00A86B23">
        <w:rPr>
          <w:rFonts w:ascii="Times New Roman" w:hAnsi="Times New Roman" w:cs="Times New Roman"/>
        </w:rPr>
        <w:t>. A biblioteca dispõe de títulos em número suficiente aos usuários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341FC5" w:rsidRPr="00A86B23" w:rsidRDefault="00341FC5" w:rsidP="00411D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41FC5" w:rsidRPr="00A86B23" w:rsidRDefault="00C54557" w:rsidP="00042AF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86B23">
        <w:rPr>
          <w:rFonts w:ascii="Times New Roman" w:hAnsi="Times New Roman" w:cs="Times New Roman"/>
          <w:b/>
          <w:sz w:val="22"/>
          <w:szCs w:val="22"/>
        </w:rPr>
        <w:t>AVALIAÇÃO DOS SERVIÇOS TÉCNICO-ADMINISTRATIVOS</w:t>
      </w:r>
    </w:p>
    <w:p w:rsidR="00341FC5" w:rsidRPr="00A86B23" w:rsidRDefault="00341FC5" w:rsidP="00411DA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41FC5" w:rsidRPr="00A86B23" w:rsidRDefault="00341FC5" w:rsidP="00042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 xml:space="preserve">1. A </w:t>
      </w:r>
      <w:r w:rsidR="00520984" w:rsidRPr="00042AFD">
        <w:rPr>
          <w:rFonts w:ascii="Times New Roman" w:hAnsi="Times New Roman" w:cs="Times New Roman"/>
          <w:b/>
        </w:rPr>
        <w:t>Direção da FALE</w:t>
      </w:r>
      <w:r w:rsidRPr="00A86B23">
        <w:rPr>
          <w:rFonts w:ascii="Times New Roman" w:hAnsi="Times New Roman" w:cs="Times New Roman"/>
        </w:rPr>
        <w:t xml:space="preserve"> é exercida com</w:t>
      </w:r>
      <w:r w:rsidR="00042AFD">
        <w:rPr>
          <w:rFonts w:ascii="Times New Roman" w:hAnsi="Times New Roman" w:cs="Times New Roman"/>
        </w:rPr>
        <w:t xml:space="preserve"> </w:t>
      </w:r>
      <w:r w:rsidRPr="00A86B23">
        <w:rPr>
          <w:rFonts w:ascii="Times New Roman" w:hAnsi="Times New Roman" w:cs="Times New Roman"/>
        </w:rPr>
        <w:t>firmeza e bom senso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341FC5" w:rsidRPr="00A86B23" w:rsidRDefault="00341FC5" w:rsidP="00341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1FC5" w:rsidRPr="00A86B23" w:rsidRDefault="00341FC5" w:rsidP="00341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6B23">
        <w:rPr>
          <w:rFonts w:ascii="Times New Roman" w:hAnsi="Times New Roman" w:cs="Times New Roman"/>
        </w:rPr>
        <w:t>2. A sua atuação vem correspondendo às expectativas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341FC5" w:rsidRPr="00A86B23" w:rsidRDefault="00341FC5" w:rsidP="00341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1FC5" w:rsidRPr="00A86B23" w:rsidRDefault="00341FC5" w:rsidP="00341FC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>3. A sua disponibilidade é a desejada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341FC5" w:rsidRPr="00A86B23" w:rsidRDefault="00341FC5" w:rsidP="00341FC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41FC5" w:rsidRPr="00A86B23" w:rsidRDefault="00341FC5" w:rsidP="00042A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4. A </w:t>
      </w:r>
      <w:r w:rsidRPr="00042AFD">
        <w:rPr>
          <w:rFonts w:ascii="Times New Roman" w:hAnsi="Times New Roman" w:cs="Times New Roman"/>
          <w:b/>
          <w:sz w:val="22"/>
          <w:szCs w:val="22"/>
        </w:rPr>
        <w:t>secretaria da Faculdade de Letras</w:t>
      </w:r>
      <w:r w:rsidRPr="00A86B23">
        <w:rPr>
          <w:rFonts w:ascii="Times New Roman" w:hAnsi="Times New Roman" w:cs="Times New Roman"/>
          <w:sz w:val="22"/>
          <w:szCs w:val="22"/>
        </w:rPr>
        <w:t xml:space="preserve"> oferece condições adequadas de funcionamento em relação à espaço, horário de atendimento e qualidade dos serviços prestados:</w:t>
      </w:r>
    </w:p>
    <w:p w:rsidR="00042AFD" w:rsidRPr="00A86B23" w:rsidRDefault="00042AFD" w:rsidP="00042AFD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A86B23">
        <w:rPr>
          <w:rFonts w:ascii="Times New Roman" w:hAnsi="Times New Roman" w:cs="Times New Roman"/>
          <w:sz w:val="22"/>
          <w:szCs w:val="22"/>
        </w:rPr>
        <w:t xml:space="preserve">Discordo plenamente </w:t>
      </w:r>
      <w:r>
        <w:rPr>
          <w:rFonts w:ascii="Times New Roman" w:hAnsi="Times New Roman" w:cs="Times New Roman"/>
          <w:sz w:val="22"/>
          <w:szCs w:val="22"/>
        </w:rPr>
        <w:t>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3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4 </w:t>
      </w:r>
      <w:r>
        <w:rPr>
          <w:rFonts w:ascii="Times New Roman" w:hAnsi="Times New Roman" w:cs="Times New Roman"/>
          <w:sz w:val="22"/>
          <w:szCs w:val="22"/>
        </w:rPr>
        <w:t xml:space="preserve">  (   )</w:t>
      </w:r>
      <w:r w:rsidRPr="00A86B23">
        <w:rPr>
          <w:rFonts w:ascii="Times New Roman" w:hAnsi="Times New Roman" w:cs="Times New Roman"/>
          <w:sz w:val="22"/>
          <w:szCs w:val="22"/>
        </w:rPr>
        <w:t xml:space="preserve">5 Concordo plenamente </w:t>
      </w:r>
    </w:p>
    <w:p w:rsidR="00411DA2" w:rsidRPr="00F3075E" w:rsidRDefault="00411DA2" w:rsidP="00042AFD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411DA2" w:rsidRPr="00F3075E" w:rsidSect="00042AF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C4F3C"/>
    <w:multiLevelType w:val="hybridMultilevel"/>
    <w:tmpl w:val="1BB8E64C"/>
    <w:lvl w:ilvl="0" w:tplc="2864C814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0F60"/>
    <w:multiLevelType w:val="hybridMultilevel"/>
    <w:tmpl w:val="1534CCCA"/>
    <w:lvl w:ilvl="0" w:tplc="0198624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86B"/>
    <w:multiLevelType w:val="hybridMultilevel"/>
    <w:tmpl w:val="96EC4382"/>
    <w:lvl w:ilvl="0" w:tplc="DB0CEB7C">
      <w:numFmt w:val="decimalZero"/>
      <w:lvlText w:val="%1."/>
      <w:lvlJc w:val="left"/>
      <w:pPr>
        <w:ind w:left="720" w:hanging="360"/>
      </w:pPr>
      <w:rPr>
        <w:rFonts w:ascii="Century Gothic" w:hAnsi="Century Gothic" w:cs="Century Gothic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64E3A"/>
    <w:multiLevelType w:val="hybridMultilevel"/>
    <w:tmpl w:val="71100AFE"/>
    <w:lvl w:ilvl="0" w:tplc="651423DE">
      <w:numFmt w:val="decimalZero"/>
      <w:lvlText w:val="%1."/>
      <w:lvlJc w:val="left"/>
      <w:pPr>
        <w:ind w:left="720" w:hanging="360"/>
      </w:pPr>
      <w:rPr>
        <w:rFonts w:ascii="Century Gothic" w:hAnsi="Century Gothic" w:cs="Century Gothic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23E4C"/>
    <w:multiLevelType w:val="hybridMultilevel"/>
    <w:tmpl w:val="C282AD6C"/>
    <w:lvl w:ilvl="0" w:tplc="8D5A41F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C"/>
    <w:rsid w:val="00042AFD"/>
    <w:rsid w:val="000D3D42"/>
    <w:rsid w:val="00341FC5"/>
    <w:rsid w:val="00381F1A"/>
    <w:rsid w:val="00411B42"/>
    <w:rsid w:val="00411DA2"/>
    <w:rsid w:val="004F7281"/>
    <w:rsid w:val="00520984"/>
    <w:rsid w:val="00660EF7"/>
    <w:rsid w:val="00766B4F"/>
    <w:rsid w:val="00803C93"/>
    <w:rsid w:val="008B0B1E"/>
    <w:rsid w:val="00A86B23"/>
    <w:rsid w:val="00B95C1E"/>
    <w:rsid w:val="00C54557"/>
    <w:rsid w:val="00D435AC"/>
    <w:rsid w:val="00DF71DC"/>
    <w:rsid w:val="00F3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B6369-2C3E-4B2C-9975-06A7F5F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3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3C93"/>
    <w:pPr>
      <w:ind w:left="720"/>
      <w:contextualSpacing/>
    </w:pPr>
  </w:style>
  <w:style w:type="table" w:styleId="Tabelacomgrade">
    <w:name w:val="Table Grid"/>
    <w:basedOn w:val="Tabelanormal"/>
    <w:uiPriority w:val="59"/>
    <w:rsid w:val="00B9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1436-98B7-4572-BA6E-5702F519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1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LETRAS</dc:creator>
  <cp:lastModifiedBy>Conceição Azevêdo</cp:lastModifiedBy>
  <cp:revision>8</cp:revision>
  <dcterms:created xsi:type="dcterms:W3CDTF">2017-09-27T19:55:00Z</dcterms:created>
  <dcterms:modified xsi:type="dcterms:W3CDTF">2017-09-27T20:42:00Z</dcterms:modified>
</cp:coreProperties>
</file>